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8C" w:rsidRPr="006A708C" w:rsidRDefault="003A7C44" w:rsidP="003A7C44">
      <w:pPr>
        <w:jc w:val="center"/>
        <w:rPr>
          <w:b/>
          <w:i/>
        </w:rPr>
      </w:pPr>
      <w:r>
        <w:rPr>
          <w:b/>
        </w:rPr>
        <w:t>О</w:t>
      </w:r>
      <w:r w:rsidRPr="003A7C44">
        <w:rPr>
          <w:b/>
        </w:rPr>
        <w:t>казания инвалидам услуг сопровождаемого проживания</w:t>
      </w:r>
      <w:r>
        <w:rPr>
          <w:b/>
        </w:rPr>
        <w:t xml:space="preserve">                       </w:t>
      </w:r>
      <w:r>
        <w:rPr>
          <w:b/>
          <w:i/>
        </w:rPr>
        <w:t xml:space="preserve">    </w:t>
      </w:r>
      <w:bookmarkStart w:id="0" w:name="_GoBack"/>
      <w:bookmarkEnd w:id="0"/>
      <w:r>
        <w:rPr>
          <w:b/>
          <w:i/>
        </w:rPr>
        <w:t>(ассистент и помощник</w:t>
      </w:r>
      <w:r w:rsidR="006A708C" w:rsidRPr="006A708C">
        <w:rPr>
          <w:b/>
          <w:i/>
        </w:rPr>
        <w:t xml:space="preserve"> по сопровождению</w:t>
      </w:r>
      <w:r>
        <w:rPr>
          <w:b/>
          <w:i/>
        </w:rPr>
        <w:t>)</w:t>
      </w:r>
      <w:r w:rsidR="006A708C" w:rsidRPr="006A708C">
        <w:rPr>
          <w:b/>
          <w:i/>
        </w:rPr>
        <w:t>.</w:t>
      </w:r>
    </w:p>
    <w:p w:rsidR="00A5093C" w:rsidRDefault="006A708C">
      <w:r>
        <w:t xml:space="preserve"> У</w:t>
      </w:r>
      <w:r w:rsidRPr="008106E3">
        <w:t xml:space="preserve">слуги помощника по сопровождению </w:t>
      </w:r>
      <w:r>
        <w:t xml:space="preserve">предоставляются инвалидам </w:t>
      </w:r>
      <w:r w:rsidRPr="008106E3">
        <w:t>I группы с нарушением опорно-двигательного аппарата и (или) по зрению;</w:t>
      </w:r>
    </w:p>
    <w:p w:rsidR="007224DB" w:rsidRPr="007224DB" w:rsidRDefault="007224DB">
      <w:pPr>
        <w:rPr>
          <w:b/>
          <w:i/>
        </w:rPr>
      </w:pPr>
      <w:r w:rsidRPr="007224DB">
        <w:rPr>
          <w:b/>
          <w:i/>
        </w:rPr>
        <w:t>Перечень предоставляемых услуг:</w:t>
      </w:r>
    </w:p>
    <w:p w:rsidR="006E75BC" w:rsidRPr="007224DB" w:rsidRDefault="006E75BC">
      <w:pPr>
        <w:rPr>
          <w:szCs w:val="28"/>
        </w:rPr>
      </w:pPr>
      <w:r w:rsidRPr="007224DB">
        <w:rPr>
          <w:szCs w:val="28"/>
        </w:rPr>
        <w:t>Осуществление сопровождения от места проживания до пункта назначения и обратно, находясь рядом в течение требуемого времени:</w:t>
      </w:r>
    </w:p>
    <w:p w:rsidR="006E75BC" w:rsidRPr="007224DB" w:rsidRDefault="007224DB">
      <w:pPr>
        <w:rPr>
          <w:szCs w:val="28"/>
        </w:rPr>
      </w:pPr>
      <w:r>
        <w:rPr>
          <w:szCs w:val="28"/>
        </w:rPr>
        <w:t xml:space="preserve"> - </w:t>
      </w:r>
      <w:r w:rsidR="006E75BC" w:rsidRPr="007224DB">
        <w:rPr>
          <w:szCs w:val="28"/>
        </w:rPr>
        <w:t>в учебные заведения, места трудоустройства</w:t>
      </w:r>
      <w:r>
        <w:rPr>
          <w:szCs w:val="28"/>
        </w:rPr>
        <w:t>;</w:t>
      </w:r>
    </w:p>
    <w:p w:rsidR="006E75BC" w:rsidRPr="007224DB" w:rsidRDefault="007224DB">
      <w:pPr>
        <w:rPr>
          <w:szCs w:val="28"/>
        </w:rPr>
      </w:pPr>
      <w:r>
        <w:rPr>
          <w:szCs w:val="28"/>
        </w:rPr>
        <w:t xml:space="preserve">- </w:t>
      </w:r>
      <w:r w:rsidR="006E75BC" w:rsidRPr="007224DB">
        <w:rPr>
          <w:szCs w:val="28"/>
        </w:rPr>
        <w:t>в местные исполнительные и распорядительные органы</w:t>
      </w:r>
      <w:r>
        <w:rPr>
          <w:szCs w:val="28"/>
        </w:rPr>
        <w:t>;</w:t>
      </w:r>
    </w:p>
    <w:p w:rsidR="006E75BC" w:rsidRPr="007224DB" w:rsidRDefault="007224DB">
      <w:pPr>
        <w:rPr>
          <w:szCs w:val="28"/>
        </w:rPr>
      </w:pPr>
      <w:r>
        <w:rPr>
          <w:szCs w:val="28"/>
        </w:rPr>
        <w:t xml:space="preserve">- </w:t>
      </w:r>
      <w:r w:rsidR="006E75BC" w:rsidRPr="007224DB">
        <w:rPr>
          <w:szCs w:val="28"/>
        </w:rPr>
        <w:t>объектов социальной инфраструктуры</w:t>
      </w:r>
      <w:r>
        <w:rPr>
          <w:szCs w:val="28"/>
        </w:rPr>
        <w:t>;</w:t>
      </w:r>
    </w:p>
    <w:p w:rsidR="006E75BC" w:rsidRPr="007224DB" w:rsidRDefault="007224DB">
      <w:pPr>
        <w:rPr>
          <w:szCs w:val="28"/>
        </w:rPr>
      </w:pPr>
      <w:r>
        <w:rPr>
          <w:szCs w:val="28"/>
        </w:rPr>
        <w:t xml:space="preserve">- </w:t>
      </w:r>
      <w:r w:rsidR="006E75BC" w:rsidRPr="007224DB">
        <w:rPr>
          <w:szCs w:val="28"/>
        </w:rPr>
        <w:t>общественных, культурно-массовых и спортивных мероприятий</w:t>
      </w:r>
      <w:r>
        <w:rPr>
          <w:szCs w:val="28"/>
        </w:rPr>
        <w:t>.</w:t>
      </w:r>
    </w:p>
    <w:p w:rsidR="006E75BC" w:rsidRPr="007224DB" w:rsidRDefault="006E75BC">
      <w:pPr>
        <w:rPr>
          <w:szCs w:val="28"/>
        </w:rPr>
      </w:pPr>
      <w:r w:rsidRPr="007224DB">
        <w:rPr>
          <w:szCs w:val="28"/>
        </w:rPr>
        <w:t>Озвучивание текущей информации (в том числе о маршрутах, объектах, информации на товарах) (для лиц с нарушением зрения)</w:t>
      </w:r>
      <w:r w:rsidR="007224DB">
        <w:rPr>
          <w:szCs w:val="28"/>
        </w:rPr>
        <w:t>.</w:t>
      </w:r>
    </w:p>
    <w:p w:rsidR="006E75BC" w:rsidRPr="007224DB" w:rsidRDefault="006E75BC">
      <w:pPr>
        <w:rPr>
          <w:szCs w:val="28"/>
        </w:rPr>
      </w:pPr>
      <w:r w:rsidRPr="007224DB">
        <w:rPr>
          <w:szCs w:val="28"/>
        </w:rPr>
        <w:t>Помощь в передвижении по лестнице, преодолении бордюров, переходе проезжей части, пользовании общественным транспортом</w:t>
      </w:r>
      <w:r w:rsidR="007224DB">
        <w:rPr>
          <w:szCs w:val="28"/>
        </w:rPr>
        <w:t>.</w:t>
      </w:r>
    </w:p>
    <w:p w:rsidR="006E75BC" w:rsidRPr="007224DB" w:rsidRDefault="006E75BC">
      <w:pPr>
        <w:rPr>
          <w:szCs w:val="28"/>
        </w:rPr>
      </w:pPr>
      <w:r w:rsidRPr="007224DB">
        <w:rPr>
          <w:szCs w:val="28"/>
        </w:rPr>
        <w:t>Помощь при заполнении документов, в работе с литературой, поис</w:t>
      </w:r>
      <w:r w:rsidR="007224DB">
        <w:rPr>
          <w:szCs w:val="28"/>
        </w:rPr>
        <w:t>ке информации, пользовании ТССР.</w:t>
      </w:r>
    </w:p>
    <w:p w:rsidR="006E75BC" w:rsidRPr="007224DB" w:rsidRDefault="006E75BC">
      <w:pPr>
        <w:rPr>
          <w:szCs w:val="28"/>
        </w:rPr>
      </w:pPr>
      <w:r w:rsidRPr="007224DB">
        <w:rPr>
          <w:szCs w:val="28"/>
        </w:rPr>
        <w:t>Оказание содействия в обеспечении защиты прав и законных интересов получателя услуги</w:t>
      </w:r>
      <w:r w:rsidR="007224DB">
        <w:rPr>
          <w:szCs w:val="28"/>
        </w:rPr>
        <w:t>.</w:t>
      </w:r>
    </w:p>
    <w:p w:rsidR="00B34DD7" w:rsidRDefault="0060611F">
      <w:r>
        <w:t>У</w:t>
      </w:r>
      <w:r w:rsidR="006A708C" w:rsidRPr="008106E3">
        <w:t>слуги ассистента</w:t>
      </w:r>
      <w:r>
        <w:t xml:space="preserve"> предоставляются  одиноким и одиноко проживающим инвалидам </w:t>
      </w:r>
      <w:r w:rsidR="006A708C" w:rsidRPr="008106E3">
        <w:t xml:space="preserve"> I и II группы с умственными нарушениями; </w:t>
      </w:r>
    </w:p>
    <w:p w:rsidR="0060611F" w:rsidRPr="007224DB" w:rsidRDefault="0060611F" w:rsidP="0060611F">
      <w:pPr>
        <w:rPr>
          <w:b/>
          <w:i/>
        </w:rPr>
      </w:pPr>
      <w:r w:rsidRPr="007224DB">
        <w:rPr>
          <w:b/>
          <w:i/>
        </w:rPr>
        <w:t>Перечень предоставляемых услуг:</w:t>
      </w:r>
    </w:p>
    <w:p w:rsidR="0060611F" w:rsidRPr="00F5708C" w:rsidRDefault="0060611F" w:rsidP="0060611F">
      <w:pPr>
        <w:rPr>
          <w:szCs w:val="28"/>
        </w:rPr>
      </w:pPr>
      <w:r w:rsidRPr="00F5708C">
        <w:rPr>
          <w:szCs w:val="28"/>
        </w:rPr>
        <w:t>Содействие в освоении навыков:</w:t>
      </w:r>
    </w:p>
    <w:p w:rsidR="0060611F" w:rsidRPr="00F5708C" w:rsidRDefault="009F4520">
      <w:pPr>
        <w:rPr>
          <w:szCs w:val="28"/>
        </w:rPr>
      </w:pPr>
      <w:r>
        <w:rPr>
          <w:szCs w:val="28"/>
        </w:rPr>
        <w:t xml:space="preserve">- </w:t>
      </w:r>
      <w:r w:rsidR="00D34884" w:rsidRPr="00F5708C">
        <w:rPr>
          <w:szCs w:val="28"/>
        </w:rPr>
        <w:t>самообслуживания (выполнение ежедневных санитарно-гигиенических процедур (уход за кожей, волосами, ногтями, умывание, принятие душа (ванны), пользование туалетом, смена нательного и постельного белья, пользование ТССР)</w:t>
      </w:r>
      <w:r>
        <w:rPr>
          <w:szCs w:val="28"/>
        </w:rPr>
        <w:t>;</w:t>
      </w:r>
    </w:p>
    <w:p w:rsidR="00D34884" w:rsidRPr="00F5708C" w:rsidRDefault="009F4520">
      <w:pPr>
        <w:rPr>
          <w:szCs w:val="28"/>
        </w:rPr>
      </w:pPr>
      <w:r>
        <w:rPr>
          <w:szCs w:val="28"/>
        </w:rPr>
        <w:t xml:space="preserve">- </w:t>
      </w:r>
      <w:r w:rsidR="00D34884" w:rsidRPr="00F5708C">
        <w:rPr>
          <w:szCs w:val="28"/>
        </w:rPr>
        <w:t>по поддержанию чистоты и порядка в помещении</w:t>
      </w:r>
      <w:r>
        <w:rPr>
          <w:szCs w:val="28"/>
        </w:rPr>
        <w:t>;</w:t>
      </w:r>
    </w:p>
    <w:p w:rsidR="00D34884" w:rsidRPr="00F5708C" w:rsidRDefault="009F4520">
      <w:pPr>
        <w:rPr>
          <w:szCs w:val="28"/>
        </w:rPr>
      </w:pPr>
      <w:r>
        <w:rPr>
          <w:szCs w:val="28"/>
        </w:rPr>
        <w:t xml:space="preserve">- </w:t>
      </w:r>
      <w:r w:rsidR="00D34884" w:rsidRPr="00F5708C">
        <w:rPr>
          <w:szCs w:val="28"/>
        </w:rPr>
        <w:t xml:space="preserve">при покупке и доставке продуктов питания, медикаментов и других </w:t>
      </w:r>
      <w:r>
        <w:rPr>
          <w:szCs w:val="28"/>
        </w:rPr>
        <w:t xml:space="preserve">                                                                 </w:t>
      </w:r>
      <w:r w:rsidR="00D34884" w:rsidRPr="00F5708C">
        <w:rPr>
          <w:szCs w:val="28"/>
        </w:rPr>
        <w:t>необходимых товаров</w:t>
      </w:r>
      <w:r>
        <w:rPr>
          <w:szCs w:val="28"/>
        </w:rPr>
        <w:t>;</w:t>
      </w:r>
    </w:p>
    <w:p w:rsidR="00D34884" w:rsidRPr="00F5708C" w:rsidRDefault="009F4520">
      <w:pPr>
        <w:rPr>
          <w:szCs w:val="28"/>
        </w:rPr>
      </w:pPr>
      <w:r>
        <w:rPr>
          <w:szCs w:val="28"/>
        </w:rPr>
        <w:t xml:space="preserve">- </w:t>
      </w:r>
      <w:r w:rsidR="00D34884" w:rsidRPr="00F5708C">
        <w:rPr>
          <w:szCs w:val="28"/>
        </w:rPr>
        <w:t>по внесению платы за жилищно-коммунальные услуги, пользование жилым помещением, услуги связи, осуществление иных платежей</w:t>
      </w:r>
      <w:r>
        <w:rPr>
          <w:szCs w:val="28"/>
        </w:rPr>
        <w:t>;</w:t>
      </w:r>
    </w:p>
    <w:p w:rsidR="00D34884" w:rsidRPr="00F5708C" w:rsidRDefault="009F4520">
      <w:pPr>
        <w:rPr>
          <w:szCs w:val="28"/>
        </w:rPr>
      </w:pPr>
      <w:r>
        <w:rPr>
          <w:szCs w:val="28"/>
        </w:rPr>
        <w:t xml:space="preserve">- </w:t>
      </w:r>
      <w:r w:rsidR="00D34884" w:rsidRPr="00F5708C">
        <w:rPr>
          <w:szCs w:val="28"/>
        </w:rPr>
        <w:t>по приготовлению (подогреве) пищи</w:t>
      </w:r>
      <w:r>
        <w:rPr>
          <w:szCs w:val="28"/>
        </w:rPr>
        <w:t>;</w:t>
      </w:r>
    </w:p>
    <w:p w:rsidR="00D34884" w:rsidRPr="00F5708C" w:rsidRDefault="00D34884">
      <w:pPr>
        <w:rPr>
          <w:szCs w:val="28"/>
        </w:rPr>
      </w:pPr>
      <w:r w:rsidRPr="00F5708C">
        <w:rPr>
          <w:szCs w:val="28"/>
        </w:rPr>
        <w:t>Оказание практической помощи по планированию распорядка дня, повседневных дел, распоряжению бюджетом (деньгами), сохранению и поддержанию собственного здоровья</w:t>
      </w:r>
      <w:r w:rsidR="009F4520">
        <w:rPr>
          <w:szCs w:val="28"/>
        </w:rPr>
        <w:t>.</w:t>
      </w:r>
    </w:p>
    <w:p w:rsidR="00D34884" w:rsidRPr="00F5708C" w:rsidRDefault="00D34884">
      <w:pPr>
        <w:rPr>
          <w:szCs w:val="28"/>
        </w:rPr>
      </w:pPr>
      <w:r w:rsidRPr="00F5708C">
        <w:rPr>
          <w:szCs w:val="28"/>
        </w:rPr>
        <w:t>Помощь в сопровождении в организации здравоохранения, выполнении медицинских назначений, при необходимости оказание первой помощи, вызов врача, информирование род</w:t>
      </w:r>
      <w:r w:rsidR="009F4520">
        <w:rPr>
          <w:szCs w:val="28"/>
        </w:rPr>
        <w:t>ственников о состоянии здоровья.</w:t>
      </w:r>
    </w:p>
    <w:p w:rsidR="009F4520" w:rsidRDefault="009F700B">
      <w:pPr>
        <w:rPr>
          <w:szCs w:val="28"/>
        </w:rPr>
      </w:pPr>
      <w:r w:rsidRPr="00F5708C">
        <w:rPr>
          <w:szCs w:val="28"/>
        </w:rPr>
        <w:lastRenderedPageBreak/>
        <w:t xml:space="preserve">Помощь в организации культурно-досуговой деятельности (в том числе сопровождение во время прогулок, посещений общественных мероприятий, занятий по интересам) </w:t>
      </w:r>
      <w:r w:rsidR="009F4520">
        <w:rPr>
          <w:szCs w:val="28"/>
        </w:rPr>
        <w:t>.</w:t>
      </w:r>
    </w:p>
    <w:p w:rsidR="0060611F" w:rsidRPr="00F5708C" w:rsidRDefault="009F700B">
      <w:pPr>
        <w:rPr>
          <w:szCs w:val="28"/>
        </w:rPr>
      </w:pPr>
      <w:r w:rsidRPr="00F5708C">
        <w:rPr>
          <w:szCs w:val="28"/>
        </w:rPr>
        <w:t>Оказание содействия в организации дневной занятости вне дома (посещение мастерских, отделений дневного пребывания ТЦСОН, концертов, выставок) с учетом пожеланий и возможностей получателя услуги</w:t>
      </w:r>
      <w:r w:rsidR="009F4520">
        <w:rPr>
          <w:szCs w:val="28"/>
        </w:rPr>
        <w:t>.</w:t>
      </w:r>
    </w:p>
    <w:p w:rsidR="008B086E" w:rsidRDefault="008B086E">
      <w:pPr>
        <w:rPr>
          <w:szCs w:val="28"/>
        </w:rPr>
      </w:pPr>
      <w:r w:rsidRPr="00F5708C">
        <w:rPr>
          <w:szCs w:val="28"/>
        </w:rPr>
        <w:t>Обеспечение практической помощи по освоению навыков общения и взаимодействия с другими людьми, оказание психологической поддержки в различных коммуникативных ситуациях.</w:t>
      </w:r>
    </w:p>
    <w:p w:rsidR="009F4520" w:rsidRDefault="009F4520">
      <w:pPr>
        <w:rPr>
          <w:szCs w:val="28"/>
        </w:rPr>
      </w:pPr>
      <w:r>
        <w:rPr>
          <w:szCs w:val="28"/>
        </w:rPr>
        <w:t>Документы, необходимые для предоставления услуг:</w:t>
      </w:r>
    </w:p>
    <w:p w:rsidR="00EF4F40" w:rsidRPr="00EF4F40" w:rsidRDefault="00EF4F40" w:rsidP="00EF4F40">
      <w:pPr>
        <w:pStyle w:val="a3"/>
        <w:framePr w:hSpace="180" w:wrap="around" w:vAnchor="text" w:hAnchor="margin" w:xAlign="center" w:y="17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F40">
        <w:rPr>
          <w:rFonts w:ascii="Times New Roman" w:hAnsi="Times New Roman"/>
          <w:sz w:val="28"/>
          <w:szCs w:val="28"/>
        </w:rPr>
        <w:t>заявление;</w:t>
      </w:r>
    </w:p>
    <w:p w:rsidR="00EF4F40" w:rsidRPr="00EF4F40" w:rsidRDefault="00EF4F40" w:rsidP="00EF4F40">
      <w:pPr>
        <w:pStyle w:val="a3"/>
        <w:framePr w:hSpace="180" w:wrap="around" w:vAnchor="text" w:hAnchor="margin" w:xAlign="center" w:y="17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F40">
        <w:rPr>
          <w:rFonts w:ascii="Times New Roman" w:hAnsi="Times New Roman"/>
          <w:sz w:val="28"/>
          <w:szCs w:val="28"/>
        </w:rPr>
        <w:t>индивидуальная программа реабилитации инвалида или медицинское заключение врачебно-консультационной комиссии государственной организации здравоохранения;</w:t>
      </w:r>
    </w:p>
    <w:p w:rsidR="00EF4F40" w:rsidRPr="00EF4F40" w:rsidRDefault="00EF4F40" w:rsidP="00EF4F40">
      <w:pPr>
        <w:pStyle w:val="a3"/>
        <w:framePr w:hSpace="180" w:wrap="around" w:vAnchor="text" w:hAnchor="margin" w:xAlign="center" w:y="17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F40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EF4F40" w:rsidRDefault="00EF4F40" w:rsidP="00EF4F4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4F40">
        <w:rPr>
          <w:rFonts w:ascii="Times New Roman" w:hAnsi="Times New Roman"/>
          <w:sz w:val="28"/>
          <w:szCs w:val="28"/>
        </w:rPr>
        <w:t>удостоверение (свидетельство), подтверждающее льготную категорию гражданина</w:t>
      </w:r>
    </w:p>
    <w:p w:rsidR="00A2479D" w:rsidRDefault="00A2479D" w:rsidP="00A2479D">
      <w:pPr>
        <w:pStyle w:val="a3"/>
        <w:ind w:left="1070" w:firstLine="304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81350" cy="2105025"/>
            <wp:effectExtent l="0" t="0" r="0" b="9525"/>
            <wp:docPr id="2" name="Рисунок 2" descr="Инвалид-колясочник из Тулы Ольга Новикова обратилась за помощью к Алексею Дюм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валид-колясочник из Тулы Ольга Новикова обратилась за помощью к Алексею Дюмин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54" cy="21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D" w:rsidRDefault="00A2479D" w:rsidP="00EF4F40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EF4F40" w:rsidRPr="00EF4F40" w:rsidRDefault="00A2479D" w:rsidP="00A2479D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2324100"/>
            <wp:effectExtent l="0" t="0" r="9525" b="0"/>
            <wp:docPr id="3" name="Рисунок 3" descr="https://static.vl.ru/news/1542073707099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vl.ru/news/1542073707099_defau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69" cy="23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F40" w:rsidRPr="00EF4F40" w:rsidSect="00A02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555B"/>
    <w:multiLevelType w:val="hybridMultilevel"/>
    <w:tmpl w:val="E9EC9F48"/>
    <w:lvl w:ilvl="0" w:tplc="8EC6C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4586"/>
    <w:rsid w:val="003A7C44"/>
    <w:rsid w:val="00464586"/>
    <w:rsid w:val="0060611F"/>
    <w:rsid w:val="006A708C"/>
    <w:rsid w:val="006E75BC"/>
    <w:rsid w:val="007224DB"/>
    <w:rsid w:val="00731CCF"/>
    <w:rsid w:val="00750B6C"/>
    <w:rsid w:val="008B086E"/>
    <w:rsid w:val="009F4520"/>
    <w:rsid w:val="009F700B"/>
    <w:rsid w:val="00A02122"/>
    <w:rsid w:val="00A2479D"/>
    <w:rsid w:val="00A5093C"/>
    <w:rsid w:val="00B34DD7"/>
    <w:rsid w:val="00BE2D05"/>
    <w:rsid w:val="00D34884"/>
    <w:rsid w:val="00D725A5"/>
    <w:rsid w:val="00EF4F40"/>
    <w:rsid w:val="00F5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6C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40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F4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6C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40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F4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BAE4-568E-4965-A93F-FA59483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1-07-15T08:30:00Z</dcterms:created>
  <dcterms:modified xsi:type="dcterms:W3CDTF">2021-07-15T08:30:00Z</dcterms:modified>
</cp:coreProperties>
</file>